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7BAF" w14:textId="77777777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Анкета-характеристика № 5 студента на повышенную государственную академическую стипендию</w:t>
      </w:r>
    </w:p>
    <w:p w14:paraId="5F68D944" w14:textId="77777777" w:rsidR="007D4C4E" w:rsidRPr="007D4C4E" w:rsidRDefault="007D4C4E" w:rsidP="003E3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Спортивная деятельность</w:t>
      </w:r>
    </w:p>
    <w:p w14:paraId="5463E6BC" w14:textId="77777777" w:rsidR="007D4C4E" w:rsidRPr="003E3D54" w:rsidRDefault="007D4C4E" w:rsidP="003E3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ФИО студента (</w:t>
      </w:r>
      <w:proofErr w:type="gramStart"/>
      <w:r w:rsidRPr="003E3D54">
        <w:rPr>
          <w:rFonts w:ascii="Times New Roman" w:hAnsi="Times New Roman" w:cs="Times New Roman"/>
          <w:sz w:val="24"/>
          <w:szCs w:val="24"/>
        </w:rPr>
        <w:t>полностью)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14:paraId="17979CC1" w14:textId="77777777" w:rsidR="007D4C4E" w:rsidRPr="003E3D54" w:rsidRDefault="007D4C4E" w:rsidP="003E3D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3D54">
        <w:rPr>
          <w:rFonts w:ascii="Times New Roman" w:hAnsi="Times New Roman" w:cs="Times New Roman"/>
          <w:sz w:val="24"/>
          <w:szCs w:val="24"/>
        </w:rPr>
        <w:t>Курс  _</w:t>
      </w:r>
      <w:proofErr w:type="gramEnd"/>
      <w:r w:rsidRPr="003E3D54">
        <w:rPr>
          <w:rFonts w:ascii="Times New Roman" w:hAnsi="Times New Roman" w:cs="Times New Roman"/>
          <w:sz w:val="24"/>
          <w:szCs w:val="24"/>
        </w:rPr>
        <w:t xml:space="preserve">_________               Группа _________  </w:t>
      </w:r>
    </w:p>
    <w:p w14:paraId="2E656584" w14:textId="77777777" w:rsidR="007D4C4E" w:rsidRPr="003E3D54" w:rsidRDefault="007D4C4E" w:rsidP="003E3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          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3D54">
        <w:rPr>
          <w:rFonts w:ascii="Times New Roman" w:hAnsi="Times New Roman" w:cs="Times New Roman"/>
          <w:sz w:val="24"/>
          <w:szCs w:val="24"/>
        </w:rPr>
        <w:t>-</w:t>
      </w:r>
      <w:r w:rsidRPr="003E3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3D5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2F444C9" w14:textId="77777777" w:rsidR="007D4C4E" w:rsidRPr="003E3D54" w:rsidRDefault="007D4C4E" w:rsidP="003E3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D54">
        <w:rPr>
          <w:rFonts w:ascii="Times New Roman" w:hAnsi="Times New Roman" w:cs="Times New Roman"/>
          <w:sz w:val="24"/>
          <w:szCs w:val="24"/>
        </w:rPr>
        <w:t>Подтверждаю наличие в текущем семестре государственной академической стипендии ________</w:t>
      </w:r>
    </w:p>
    <w:p w14:paraId="6FFF7F99" w14:textId="77777777" w:rsidR="007D4C4E" w:rsidRPr="003E3D54" w:rsidRDefault="007D4C4E" w:rsidP="003E3D5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3D54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3E3D54">
        <w:rPr>
          <w:rFonts w:ascii="Times New Roman" w:hAnsi="Times New Roman" w:cs="Times New Roman"/>
          <w:i/>
          <w:sz w:val="20"/>
          <w:szCs w:val="20"/>
        </w:rPr>
        <w:t xml:space="preserve"> Суммарный балл по каждому виду деятельности определяется путём сложения его составляющих. Баллы выставляются за каждое мероприятие.  Баллы учитываются только при наличии документов(а), подтверждающих(его) достигнутые результаты в соответствующей деятельности (наградные документы, сертификаты, ходатайства, др.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276"/>
        <w:gridCol w:w="850"/>
        <w:gridCol w:w="7542"/>
        <w:gridCol w:w="2126"/>
      </w:tblGrid>
      <w:tr w:rsidR="003E3D54" w:rsidRPr="003E3D54" w14:paraId="215835C3" w14:textId="77777777" w:rsidTr="007D29AC">
        <w:trPr>
          <w:trHeight w:val="202"/>
        </w:trPr>
        <w:tc>
          <w:tcPr>
            <w:tcW w:w="546" w:type="dxa"/>
            <w:hideMark/>
          </w:tcPr>
          <w:p w14:paraId="37CF13B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349" w:type="dxa"/>
            <w:gridSpan w:val="4"/>
            <w:hideMark/>
          </w:tcPr>
          <w:p w14:paraId="1E33F2B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ритерии</w:t>
            </w:r>
          </w:p>
        </w:tc>
        <w:tc>
          <w:tcPr>
            <w:tcW w:w="2126" w:type="dxa"/>
            <w:hideMark/>
          </w:tcPr>
          <w:p w14:paraId="49F39998" w14:textId="77777777" w:rsidR="003E3D54" w:rsidRPr="003E3D54" w:rsidRDefault="00924197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</w:t>
            </w:r>
            <w:r w:rsidR="003E3D54" w:rsidRPr="003E3D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римечания</w:t>
            </w:r>
          </w:p>
        </w:tc>
      </w:tr>
      <w:tr w:rsidR="003E3D54" w:rsidRPr="003E3D54" w14:paraId="6DF51C77" w14:textId="77777777" w:rsidTr="007D29AC">
        <w:trPr>
          <w:trHeight w:val="531"/>
        </w:trPr>
        <w:tc>
          <w:tcPr>
            <w:tcW w:w="546" w:type="dxa"/>
            <w:vMerge w:val="restart"/>
            <w:noWrap/>
            <w:hideMark/>
          </w:tcPr>
          <w:p w14:paraId="50132FA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2349" w:type="dxa"/>
            <w:gridSpan w:val="4"/>
            <w:hideMark/>
          </w:tcPr>
          <w:p w14:paraId="0B176A1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ение студентом в течение года, предшествующего назначению повышенной стипендии, </w:t>
            </w: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ды (приза)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 за результаты </w:t>
            </w: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й деятельности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, осуществленной им в рамках спортивных мероприятий, проводимых ФГОО ВО* или с её участием:</w:t>
            </w:r>
          </w:p>
        </w:tc>
        <w:tc>
          <w:tcPr>
            <w:tcW w:w="2126" w:type="dxa"/>
            <w:hideMark/>
          </w:tcPr>
          <w:p w14:paraId="1C4DC11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чемпионаты, турниры, первенства, др.</w:t>
            </w:r>
          </w:p>
        </w:tc>
      </w:tr>
      <w:tr w:rsidR="003E3D54" w:rsidRPr="003E3D54" w14:paraId="0E44C861" w14:textId="77777777" w:rsidTr="007D29AC">
        <w:trPr>
          <w:trHeight w:val="268"/>
        </w:trPr>
        <w:tc>
          <w:tcPr>
            <w:tcW w:w="546" w:type="dxa"/>
            <w:vMerge/>
            <w:hideMark/>
          </w:tcPr>
          <w:p w14:paraId="6F51F94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noWrap/>
            <w:hideMark/>
          </w:tcPr>
          <w:p w14:paraId="36D47F3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12249C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обедитель</w:t>
            </w:r>
          </w:p>
        </w:tc>
        <w:tc>
          <w:tcPr>
            <w:tcW w:w="850" w:type="dxa"/>
            <w:noWrap/>
            <w:hideMark/>
          </w:tcPr>
          <w:p w14:paraId="6B74885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изер</w:t>
            </w:r>
          </w:p>
        </w:tc>
        <w:tc>
          <w:tcPr>
            <w:tcW w:w="7542" w:type="dxa"/>
            <w:noWrap/>
            <w:hideMark/>
          </w:tcPr>
          <w:p w14:paraId="709E7A64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подтверждающего документа (дата документа)</w:t>
            </w:r>
          </w:p>
        </w:tc>
        <w:tc>
          <w:tcPr>
            <w:tcW w:w="2126" w:type="dxa"/>
            <w:noWrap/>
            <w:hideMark/>
          </w:tcPr>
          <w:p w14:paraId="0ACA4EF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E3D54" w:rsidRPr="003E3D54" w14:paraId="12AECF0A" w14:textId="77777777" w:rsidTr="007D29AC">
        <w:trPr>
          <w:trHeight w:val="70"/>
        </w:trPr>
        <w:tc>
          <w:tcPr>
            <w:tcW w:w="546" w:type="dxa"/>
            <w:vMerge/>
            <w:hideMark/>
          </w:tcPr>
          <w:p w14:paraId="7FC7F8D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hideMark/>
          </w:tcPr>
          <w:p w14:paraId="35A34F5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 уровне университета</w:t>
            </w:r>
          </w:p>
        </w:tc>
        <w:tc>
          <w:tcPr>
            <w:tcW w:w="1276" w:type="dxa"/>
            <w:noWrap/>
            <w:hideMark/>
          </w:tcPr>
          <w:p w14:paraId="5528803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0DCBD19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542" w:type="dxa"/>
            <w:noWrap/>
            <w:hideMark/>
          </w:tcPr>
          <w:p w14:paraId="5F34614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14:paraId="7783B47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ревнования по видам спорта</w:t>
            </w:r>
          </w:p>
        </w:tc>
      </w:tr>
      <w:tr w:rsidR="003E3D54" w:rsidRPr="003E3D54" w14:paraId="13AD95CF" w14:textId="77777777" w:rsidTr="007D29AC">
        <w:trPr>
          <w:trHeight w:val="70"/>
        </w:trPr>
        <w:tc>
          <w:tcPr>
            <w:tcW w:w="546" w:type="dxa"/>
            <w:vMerge/>
            <w:hideMark/>
          </w:tcPr>
          <w:p w14:paraId="574960B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hideMark/>
          </w:tcPr>
          <w:p w14:paraId="35101B2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едомственного / регионального уровня</w:t>
            </w:r>
          </w:p>
        </w:tc>
        <w:tc>
          <w:tcPr>
            <w:tcW w:w="1276" w:type="dxa"/>
            <w:noWrap/>
            <w:hideMark/>
          </w:tcPr>
          <w:p w14:paraId="45EE9CB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6DFF8B8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542" w:type="dxa"/>
            <w:noWrap/>
            <w:hideMark/>
          </w:tcPr>
          <w:p w14:paraId="7F995CF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vAlign w:val="center"/>
            <w:hideMark/>
          </w:tcPr>
          <w:p w14:paraId="39913BB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3D54" w:rsidRPr="003E3D54" w14:paraId="018318C1" w14:textId="77777777" w:rsidTr="007D29AC">
        <w:trPr>
          <w:trHeight w:val="273"/>
        </w:trPr>
        <w:tc>
          <w:tcPr>
            <w:tcW w:w="546" w:type="dxa"/>
            <w:vMerge/>
            <w:hideMark/>
          </w:tcPr>
          <w:p w14:paraId="0558D90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hideMark/>
          </w:tcPr>
          <w:p w14:paraId="3C89B4A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сероссийского уровня</w:t>
            </w:r>
          </w:p>
        </w:tc>
        <w:tc>
          <w:tcPr>
            <w:tcW w:w="1276" w:type="dxa"/>
            <w:noWrap/>
            <w:hideMark/>
          </w:tcPr>
          <w:p w14:paraId="09E575B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42E0D227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542" w:type="dxa"/>
            <w:noWrap/>
            <w:hideMark/>
          </w:tcPr>
          <w:p w14:paraId="45EB0D9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14:paraId="65762C0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3D54" w:rsidRPr="003E3D54" w14:paraId="4C2533A5" w14:textId="77777777" w:rsidTr="007D29AC">
        <w:trPr>
          <w:trHeight w:val="278"/>
        </w:trPr>
        <w:tc>
          <w:tcPr>
            <w:tcW w:w="546" w:type="dxa"/>
            <w:vMerge/>
            <w:hideMark/>
          </w:tcPr>
          <w:p w14:paraId="1D59574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hideMark/>
          </w:tcPr>
          <w:p w14:paraId="07768E0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1276" w:type="dxa"/>
            <w:noWrap/>
            <w:hideMark/>
          </w:tcPr>
          <w:p w14:paraId="6A34315E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6F56E4E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542" w:type="dxa"/>
            <w:noWrap/>
            <w:hideMark/>
          </w:tcPr>
          <w:p w14:paraId="7397B2A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14:paraId="1DAE8B5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3D54" w:rsidRPr="003E3D54" w14:paraId="6F116A00" w14:textId="77777777" w:rsidTr="007D29AC">
        <w:trPr>
          <w:trHeight w:val="703"/>
        </w:trPr>
        <w:tc>
          <w:tcPr>
            <w:tcW w:w="546" w:type="dxa"/>
            <w:vMerge w:val="restart"/>
            <w:noWrap/>
            <w:hideMark/>
          </w:tcPr>
          <w:p w14:paraId="4A3B180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12349" w:type="dxa"/>
            <w:gridSpan w:val="4"/>
            <w:hideMark/>
          </w:tcPr>
          <w:p w14:paraId="5814E11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атическое участие студента в течение года, предшествующего назначению повышенной стипендии, в спортивных мероприятиях </w:t>
            </w:r>
            <w:r w:rsidRPr="003E3D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ного, пропагандистского характера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 xml:space="preserve"> и (или) иных общественно значимых спортивных мероприятиях </w:t>
            </w: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(за каждые 3)</w:t>
            </w: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126" w:type="dxa"/>
            <w:hideMark/>
          </w:tcPr>
          <w:p w14:paraId="340CEDF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зкультурно-массовые мероприятия</w:t>
            </w:r>
          </w:p>
        </w:tc>
      </w:tr>
      <w:tr w:rsidR="003E3D54" w:rsidRPr="003E3D54" w14:paraId="6CDEC3E2" w14:textId="77777777" w:rsidTr="007D29AC">
        <w:trPr>
          <w:trHeight w:val="260"/>
        </w:trPr>
        <w:tc>
          <w:tcPr>
            <w:tcW w:w="546" w:type="dxa"/>
            <w:vMerge/>
            <w:hideMark/>
          </w:tcPr>
          <w:p w14:paraId="0A1C835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noWrap/>
            <w:hideMark/>
          </w:tcPr>
          <w:p w14:paraId="02E6F4C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71491FCD" w14:textId="77777777" w:rsidR="003E3D54" w:rsidRPr="003E3D54" w:rsidRDefault="00FC0211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О</w:t>
            </w:r>
            <w:r w:rsidR="003E3D54" w:rsidRPr="003E3D54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ганизация</w:t>
            </w:r>
          </w:p>
        </w:tc>
        <w:tc>
          <w:tcPr>
            <w:tcW w:w="850" w:type="dxa"/>
            <w:hideMark/>
          </w:tcPr>
          <w:p w14:paraId="1D55ED72" w14:textId="77777777" w:rsidR="003E3D54" w:rsidRPr="003E3D54" w:rsidRDefault="00FC0211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У</w:t>
            </w:r>
            <w:r w:rsidR="003E3D54" w:rsidRPr="003E3D54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астие</w:t>
            </w:r>
          </w:p>
        </w:tc>
        <w:tc>
          <w:tcPr>
            <w:tcW w:w="7542" w:type="dxa"/>
            <w:noWrap/>
            <w:hideMark/>
          </w:tcPr>
          <w:p w14:paraId="0482DD19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подтверждающего документа (дата документа)</w:t>
            </w:r>
          </w:p>
        </w:tc>
        <w:tc>
          <w:tcPr>
            <w:tcW w:w="2126" w:type="dxa"/>
            <w:noWrap/>
            <w:hideMark/>
          </w:tcPr>
          <w:p w14:paraId="2B68C1C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</w:tr>
      <w:tr w:rsidR="003E3D54" w:rsidRPr="003E3D54" w14:paraId="73454C77" w14:textId="77777777" w:rsidTr="007D29AC">
        <w:trPr>
          <w:trHeight w:val="277"/>
        </w:trPr>
        <w:tc>
          <w:tcPr>
            <w:tcW w:w="546" w:type="dxa"/>
            <w:vMerge/>
            <w:hideMark/>
          </w:tcPr>
          <w:p w14:paraId="390DB81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 w:val="restart"/>
            <w:hideMark/>
          </w:tcPr>
          <w:p w14:paraId="5E5B9E3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 уровне университета</w:t>
            </w:r>
          </w:p>
        </w:tc>
        <w:tc>
          <w:tcPr>
            <w:tcW w:w="1276" w:type="dxa"/>
            <w:vMerge w:val="restart"/>
            <w:noWrap/>
            <w:hideMark/>
          </w:tcPr>
          <w:p w14:paraId="7BD1CB1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noWrap/>
            <w:hideMark/>
          </w:tcPr>
          <w:p w14:paraId="3A684DA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542" w:type="dxa"/>
            <w:noWrap/>
            <w:hideMark/>
          </w:tcPr>
          <w:p w14:paraId="4E76D61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14:paraId="4000A1A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портивные игры, спортивный фестиваль, др.</w:t>
            </w:r>
          </w:p>
        </w:tc>
      </w:tr>
      <w:tr w:rsidR="003E3D54" w:rsidRPr="003E3D54" w14:paraId="363C0918" w14:textId="77777777" w:rsidTr="007D29AC">
        <w:trPr>
          <w:trHeight w:val="254"/>
        </w:trPr>
        <w:tc>
          <w:tcPr>
            <w:tcW w:w="546" w:type="dxa"/>
            <w:vMerge/>
            <w:hideMark/>
          </w:tcPr>
          <w:p w14:paraId="44936D2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/>
            <w:hideMark/>
          </w:tcPr>
          <w:p w14:paraId="66CFA88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80BC0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0B922F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42" w:type="dxa"/>
            <w:noWrap/>
            <w:hideMark/>
          </w:tcPr>
          <w:p w14:paraId="49803FB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/>
            <w:hideMark/>
          </w:tcPr>
          <w:p w14:paraId="581845D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3D54" w:rsidRPr="003E3D54" w14:paraId="0DC02CF8" w14:textId="77777777" w:rsidTr="007D29AC">
        <w:trPr>
          <w:trHeight w:val="257"/>
        </w:trPr>
        <w:tc>
          <w:tcPr>
            <w:tcW w:w="546" w:type="dxa"/>
            <w:vMerge/>
            <w:hideMark/>
          </w:tcPr>
          <w:p w14:paraId="3835BC3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/>
            <w:hideMark/>
          </w:tcPr>
          <w:p w14:paraId="0081F29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444E46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1F9F5F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42" w:type="dxa"/>
            <w:noWrap/>
            <w:hideMark/>
          </w:tcPr>
          <w:p w14:paraId="5D5DE7D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vMerge/>
            <w:hideMark/>
          </w:tcPr>
          <w:p w14:paraId="769358B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E3D54" w:rsidRPr="003E3D54" w14:paraId="27E2005E" w14:textId="77777777" w:rsidTr="007D29AC">
        <w:trPr>
          <w:trHeight w:val="220"/>
        </w:trPr>
        <w:tc>
          <w:tcPr>
            <w:tcW w:w="546" w:type="dxa"/>
            <w:vMerge/>
            <w:hideMark/>
          </w:tcPr>
          <w:p w14:paraId="2089E58F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 w:val="restart"/>
            <w:hideMark/>
          </w:tcPr>
          <w:p w14:paraId="6538730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 уровне города / области</w:t>
            </w:r>
          </w:p>
        </w:tc>
        <w:tc>
          <w:tcPr>
            <w:tcW w:w="1276" w:type="dxa"/>
            <w:vMerge w:val="restart"/>
            <w:noWrap/>
            <w:hideMark/>
          </w:tcPr>
          <w:p w14:paraId="41A1590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14:paraId="65E0ABE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542" w:type="dxa"/>
            <w:noWrap/>
            <w:hideMark/>
          </w:tcPr>
          <w:p w14:paraId="772F47E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14:paraId="6BE76A3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росс, эстафета, марафон, др.</w:t>
            </w:r>
          </w:p>
        </w:tc>
      </w:tr>
      <w:tr w:rsidR="003E3D54" w:rsidRPr="003E3D54" w14:paraId="15ABF746" w14:textId="77777777" w:rsidTr="007D29AC">
        <w:trPr>
          <w:trHeight w:val="251"/>
        </w:trPr>
        <w:tc>
          <w:tcPr>
            <w:tcW w:w="546" w:type="dxa"/>
            <w:vMerge/>
            <w:hideMark/>
          </w:tcPr>
          <w:p w14:paraId="2434E7E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/>
            <w:hideMark/>
          </w:tcPr>
          <w:p w14:paraId="1CB11C8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1A1175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2C08BDA5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2" w:type="dxa"/>
            <w:noWrap/>
            <w:hideMark/>
          </w:tcPr>
          <w:p w14:paraId="66602B65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/>
            <w:hideMark/>
          </w:tcPr>
          <w:p w14:paraId="126DB45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D54" w:rsidRPr="003E3D54" w14:paraId="7BFEC01A" w14:textId="77777777" w:rsidTr="007D29AC">
        <w:trPr>
          <w:trHeight w:val="200"/>
        </w:trPr>
        <w:tc>
          <w:tcPr>
            <w:tcW w:w="546" w:type="dxa"/>
            <w:vMerge/>
            <w:hideMark/>
          </w:tcPr>
          <w:p w14:paraId="0139FC7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vMerge/>
            <w:hideMark/>
          </w:tcPr>
          <w:p w14:paraId="2897386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C5A77D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5B55F7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2" w:type="dxa"/>
            <w:noWrap/>
            <w:hideMark/>
          </w:tcPr>
          <w:p w14:paraId="5A1B67D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vMerge/>
            <w:hideMark/>
          </w:tcPr>
          <w:p w14:paraId="686B6B4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D54" w:rsidRPr="003E3D54" w14:paraId="071FF4E4" w14:textId="77777777" w:rsidTr="007D29AC">
        <w:trPr>
          <w:trHeight w:val="469"/>
        </w:trPr>
        <w:tc>
          <w:tcPr>
            <w:tcW w:w="546" w:type="dxa"/>
            <w:vMerge w:val="restart"/>
            <w:noWrap/>
            <w:hideMark/>
          </w:tcPr>
          <w:p w14:paraId="771CB2A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12349" w:type="dxa"/>
            <w:gridSpan w:val="4"/>
            <w:hideMark/>
          </w:tcPr>
          <w:p w14:paraId="22FFCC8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 и требований золотого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стипендии:</w:t>
            </w:r>
          </w:p>
        </w:tc>
        <w:tc>
          <w:tcPr>
            <w:tcW w:w="2126" w:type="dxa"/>
            <w:noWrap/>
            <w:hideMark/>
          </w:tcPr>
          <w:p w14:paraId="4A57032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3D54" w:rsidRPr="003E3D54" w14:paraId="655E7380" w14:textId="77777777" w:rsidTr="007D29AC">
        <w:trPr>
          <w:trHeight w:val="70"/>
        </w:trPr>
        <w:tc>
          <w:tcPr>
            <w:tcW w:w="546" w:type="dxa"/>
            <w:vMerge/>
            <w:hideMark/>
          </w:tcPr>
          <w:p w14:paraId="7002718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noWrap/>
            <w:hideMark/>
          </w:tcPr>
          <w:p w14:paraId="28C9D8FB" w14:textId="77777777" w:rsidR="003E3D54" w:rsidRPr="00FC0211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полнение нормативов</w:t>
            </w:r>
          </w:p>
        </w:tc>
        <w:tc>
          <w:tcPr>
            <w:tcW w:w="9668" w:type="dxa"/>
            <w:gridSpan w:val="3"/>
            <w:hideMark/>
          </w:tcPr>
          <w:p w14:paraId="6295CAC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подтверждающего документа (дата документа)</w:t>
            </w:r>
          </w:p>
        </w:tc>
        <w:tc>
          <w:tcPr>
            <w:tcW w:w="2126" w:type="dxa"/>
            <w:noWrap/>
            <w:hideMark/>
          </w:tcPr>
          <w:p w14:paraId="2790497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3D54" w:rsidRPr="003E3D54" w14:paraId="32A31E02" w14:textId="77777777" w:rsidTr="007D29AC">
        <w:trPr>
          <w:trHeight w:val="315"/>
        </w:trPr>
        <w:tc>
          <w:tcPr>
            <w:tcW w:w="546" w:type="dxa"/>
            <w:vMerge/>
            <w:hideMark/>
          </w:tcPr>
          <w:p w14:paraId="7381F49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noWrap/>
            <w:hideMark/>
          </w:tcPr>
          <w:p w14:paraId="5B90AE00" w14:textId="77777777" w:rsidR="003E3D54" w:rsidRPr="003E3D54" w:rsidRDefault="003E3D54" w:rsidP="003E3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68" w:type="dxa"/>
            <w:gridSpan w:val="3"/>
            <w:noWrap/>
            <w:hideMark/>
          </w:tcPr>
          <w:p w14:paraId="587026EA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191D4F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C30141" w14:textId="77777777" w:rsidR="003E3D54" w:rsidRPr="003E3D54" w:rsidRDefault="003E3D54" w:rsidP="003E3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баллов ____________________</w:t>
      </w:r>
    </w:p>
    <w:p w14:paraId="7213DBE0" w14:textId="190EDA87" w:rsidR="00D77CF9" w:rsidRDefault="003E3D54" w:rsidP="007D2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7CF9" w:rsidSect="007D4C4E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  <w:r w:rsidRPr="003E3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О ВО* -</w:t>
      </w:r>
      <w:r w:rsidR="0082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государственная образовательная организация высшего образования</w:t>
      </w:r>
    </w:p>
    <w:p w14:paraId="49CF1588" w14:textId="77777777" w:rsidR="00114F67" w:rsidRDefault="00114F67" w:rsidP="0082575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04E5D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076D-1B22-498E-BCE2-2C4B11E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2</cp:revision>
  <cp:lastPrinted>2024-01-15T09:36:00Z</cp:lastPrinted>
  <dcterms:created xsi:type="dcterms:W3CDTF">2024-01-19T11:47:00Z</dcterms:created>
  <dcterms:modified xsi:type="dcterms:W3CDTF">2024-01-25T08:08:00Z</dcterms:modified>
</cp:coreProperties>
</file>